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98A3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D5CAD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66612B0A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CC44C9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391D10">
              <w:rPr>
                <w:rFonts w:ascii="Times New Roman" w:hAnsi="Times New Roman" w:cs="Times New Roman"/>
                <w:i/>
                <w:sz w:val="28"/>
              </w:rPr>
              <w:t>0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391D10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7576B0AD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391D10">
        <w:rPr>
          <w:rFonts w:ascii="Times New Roman" w:hAnsi="Times New Roman" w:cs="Times New Roman"/>
          <w:b/>
          <w:sz w:val="28"/>
        </w:rPr>
        <w:t>9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293F6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972C86" w:rsidRPr="00972C86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972C86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972C86" w:rsidRPr="00972C86" w14:paraId="4419B4E0" w14:textId="77777777" w:rsidTr="00B42DA9">
        <w:tc>
          <w:tcPr>
            <w:tcW w:w="709" w:type="dxa"/>
            <w:vMerge w:val="restart"/>
          </w:tcPr>
          <w:p w14:paraId="6346D6EE" w14:textId="77777777" w:rsidR="00465847" w:rsidRPr="00972C86" w:rsidRDefault="00465847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17783BF" w:rsidR="00465847" w:rsidRPr="00972C86" w:rsidRDefault="00465847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</w:tcPr>
          <w:p w14:paraId="3D91F265" w14:textId="49E39EE8" w:rsidR="00465847" w:rsidRPr="00972C86" w:rsidRDefault="00465847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BF7328E" w14:textId="596CB10E" w:rsidR="00465847" w:rsidRPr="00972C86" w:rsidRDefault="00465847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03/11</w:t>
            </w:r>
          </w:p>
        </w:tc>
        <w:tc>
          <w:tcPr>
            <w:tcW w:w="709" w:type="dxa"/>
          </w:tcPr>
          <w:p w14:paraId="755B292E" w14:textId="3D65639B" w:rsidR="00465847" w:rsidRPr="00972C86" w:rsidRDefault="00465847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47C15F" w14:textId="37D9DC72" w:rsidR="00465847" w:rsidRPr="00972C86" w:rsidRDefault="00465847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SHDC</w:t>
            </w:r>
          </w:p>
        </w:tc>
        <w:tc>
          <w:tcPr>
            <w:tcW w:w="714" w:type="dxa"/>
          </w:tcPr>
          <w:p w14:paraId="6CD2367F" w14:textId="7E808076" w:rsidR="00465847" w:rsidRPr="00972C86" w:rsidRDefault="00465847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57818FEF" w14:textId="4027CFC6" w:rsidR="00465847" w:rsidRPr="00972C86" w:rsidRDefault="00465847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 w:val="restart"/>
          </w:tcPr>
          <w:p w14:paraId="207BAFF3" w14:textId="45B50E6F" w:rsidR="00465847" w:rsidRPr="00972C86" w:rsidRDefault="00465847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Điều trị bệnh</w:t>
            </w:r>
          </w:p>
        </w:tc>
      </w:tr>
      <w:tr w:rsidR="00972C86" w:rsidRPr="00972C86" w14:paraId="05E02911" w14:textId="77777777" w:rsidTr="00B42DA9">
        <w:tc>
          <w:tcPr>
            <w:tcW w:w="709" w:type="dxa"/>
            <w:vMerge/>
          </w:tcPr>
          <w:p w14:paraId="293CC6AD" w14:textId="77777777" w:rsidR="00465847" w:rsidRPr="00972C86" w:rsidRDefault="00465847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77777777" w:rsidR="00465847" w:rsidRPr="00972C86" w:rsidRDefault="00465847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7777777" w:rsidR="00465847" w:rsidRPr="00972C86" w:rsidRDefault="00465847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38FEFF82" w:rsidR="00465847" w:rsidRPr="00972C86" w:rsidRDefault="00465847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18B388" w14:textId="77777777" w:rsidR="00465847" w:rsidRPr="00972C86" w:rsidRDefault="00465847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33742438" w:rsidR="00465847" w:rsidRPr="00972C86" w:rsidRDefault="00465847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47756302" w14:textId="151B218B" w:rsidR="00465847" w:rsidRPr="00972C86" w:rsidRDefault="00465847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7D6424AE" w14:textId="77777777" w:rsidR="00465847" w:rsidRPr="00972C86" w:rsidRDefault="00465847" w:rsidP="000A35A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175E8F00" w14:textId="77777777" w:rsidTr="00B42DA9">
        <w:tc>
          <w:tcPr>
            <w:tcW w:w="709" w:type="dxa"/>
            <w:vMerge/>
          </w:tcPr>
          <w:p w14:paraId="2454DEC3" w14:textId="77777777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6F2B634" w14:textId="77777777" w:rsidR="00465847" w:rsidRPr="00972C86" w:rsidRDefault="00465847" w:rsidP="00FA58B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844E127" w14:textId="77777777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7E5D19" w14:textId="78FA9EDE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BC6704E" w14:textId="172394D4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6CF5394" w14:textId="19424C92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3</w:t>
            </w:r>
          </w:p>
        </w:tc>
        <w:tc>
          <w:tcPr>
            <w:tcW w:w="2486" w:type="dxa"/>
          </w:tcPr>
          <w:p w14:paraId="4AC61654" w14:textId="00D5B5E6" w:rsidR="00465847" w:rsidRPr="00972C86" w:rsidRDefault="00465847" w:rsidP="00FA58B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2C536BE2" w14:textId="77777777" w:rsidR="00465847" w:rsidRPr="00972C86" w:rsidRDefault="00465847" w:rsidP="00FA58B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44233C31" w14:textId="77777777" w:rsidTr="00B42DA9">
        <w:tc>
          <w:tcPr>
            <w:tcW w:w="709" w:type="dxa"/>
            <w:vMerge/>
          </w:tcPr>
          <w:p w14:paraId="0F15892E" w14:textId="77777777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83C6521" w14:textId="77777777" w:rsidR="00465847" w:rsidRPr="00972C86" w:rsidRDefault="00465847" w:rsidP="00FA58B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0007E66" w14:textId="77777777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DFDFFF9" w14:textId="3BD6FDAB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451C308" w14:textId="5E6576EA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FB3DFFF" w14:textId="12CC7566" w:rsidR="00465847" w:rsidRPr="00972C86" w:rsidRDefault="00465847" w:rsidP="00FA58B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3</w:t>
            </w:r>
          </w:p>
        </w:tc>
        <w:tc>
          <w:tcPr>
            <w:tcW w:w="2486" w:type="dxa"/>
          </w:tcPr>
          <w:p w14:paraId="12A52E87" w14:textId="21AFF420" w:rsidR="00465847" w:rsidRPr="00972C86" w:rsidRDefault="00465847" w:rsidP="00FA58B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65F6B24E" w14:textId="77777777" w:rsidR="00465847" w:rsidRPr="00972C86" w:rsidRDefault="00465847" w:rsidP="00FA58B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5C55BBBF" w14:textId="77777777" w:rsidTr="00B42DA9">
        <w:tc>
          <w:tcPr>
            <w:tcW w:w="709" w:type="dxa"/>
            <w:vMerge w:val="restart"/>
          </w:tcPr>
          <w:p w14:paraId="0ED37C40" w14:textId="3977A594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62526543" w14:textId="052EEB55" w:rsidR="00465847" w:rsidRPr="00972C86" w:rsidRDefault="00465847" w:rsidP="00391D1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</w:tcPr>
          <w:p w14:paraId="7406D007" w14:textId="524D985B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E039628" w14:textId="35238D28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04/11</w:t>
            </w:r>
          </w:p>
        </w:tc>
        <w:tc>
          <w:tcPr>
            <w:tcW w:w="709" w:type="dxa"/>
          </w:tcPr>
          <w:p w14:paraId="3AA435B4" w14:textId="41CE5BB1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8AD0492" w14:textId="758FDB0D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0952823" w14:textId="052A0374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3</w:t>
            </w:r>
          </w:p>
        </w:tc>
        <w:tc>
          <w:tcPr>
            <w:tcW w:w="2486" w:type="dxa"/>
          </w:tcPr>
          <w:p w14:paraId="65318B0C" w14:textId="1D8A383D" w:rsidR="00465847" w:rsidRPr="00972C86" w:rsidRDefault="00465847" w:rsidP="00391D1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</w:tcPr>
          <w:p w14:paraId="38B03E60" w14:textId="77777777" w:rsidR="00465847" w:rsidRPr="00972C86" w:rsidRDefault="00465847" w:rsidP="00391D1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7510A641" w14:textId="77777777" w:rsidTr="00B42DA9">
        <w:tc>
          <w:tcPr>
            <w:tcW w:w="709" w:type="dxa"/>
            <w:vMerge/>
          </w:tcPr>
          <w:p w14:paraId="39708FA5" w14:textId="77777777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E437FE3" w14:textId="77777777" w:rsidR="00465847" w:rsidRPr="00972C86" w:rsidRDefault="00465847" w:rsidP="00391D1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6E8E0439" w14:textId="77777777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944F9F6" w14:textId="24A07596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6364AED" w14:textId="2AD37F14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E549E7" w14:textId="184BBFA4" w:rsidR="00465847" w:rsidRPr="00972C86" w:rsidRDefault="00465847" w:rsidP="00391D1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1650FAA9" w14:textId="1A1148FC" w:rsidR="00465847" w:rsidRPr="00972C86" w:rsidRDefault="00465847" w:rsidP="00391D1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3BACF3C5" w14:textId="77777777" w:rsidR="00465847" w:rsidRPr="00972C86" w:rsidRDefault="00465847" w:rsidP="00391D1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6D6CF179" w14:textId="77777777" w:rsidTr="00B42DA9">
        <w:tc>
          <w:tcPr>
            <w:tcW w:w="709" w:type="dxa"/>
            <w:vMerge w:val="restart"/>
          </w:tcPr>
          <w:p w14:paraId="16423176" w14:textId="3E165E8C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04703B30" w14:textId="0DCFF248" w:rsidR="000E7956" w:rsidRPr="00972C86" w:rsidRDefault="000E7956" w:rsidP="0036004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673A02D9" w14:textId="6EB3E888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09B4035" w14:textId="3A7A4A8B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06/11</w:t>
            </w:r>
          </w:p>
        </w:tc>
        <w:tc>
          <w:tcPr>
            <w:tcW w:w="709" w:type="dxa"/>
          </w:tcPr>
          <w:p w14:paraId="3EFB0BB1" w14:textId="247CEFA7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FFC685B" w14:textId="338FD93D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513C49D8" w14:textId="1513BE80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10E9B4B2" w14:textId="02454592" w:rsidR="000E7956" w:rsidRPr="00972C86" w:rsidRDefault="00CC44C9" w:rsidP="0036004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Trần Thị Vân Anh</w:t>
            </w:r>
          </w:p>
        </w:tc>
        <w:tc>
          <w:tcPr>
            <w:tcW w:w="1598" w:type="dxa"/>
            <w:vMerge w:val="restart"/>
          </w:tcPr>
          <w:p w14:paraId="70C5C03E" w14:textId="41C6D471" w:rsidR="000E7956" w:rsidRPr="00972C86" w:rsidRDefault="000E7956" w:rsidP="0036004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Dự khai mạc Hội thi GVDG cấp tỉnh</w:t>
            </w:r>
          </w:p>
        </w:tc>
      </w:tr>
      <w:tr w:rsidR="00972C86" w:rsidRPr="00972C86" w14:paraId="648E31B8" w14:textId="77777777" w:rsidTr="00B42DA9">
        <w:tc>
          <w:tcPr>
            <w:tcW w:w="709" w:type="dxa"/>
            <w:vMerge/>
          </w:tcPr>
          <w:p w14:paraId="42144EAF" w14:textId="77777777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01B7A59" w14:textId="77777777" w:rsidR="000E7956" w:rsidRPr="00972C86" w:rsidRDefault="000E7956" w:rsidP="0036004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9317BF3" w14:textId="77777777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A6D0E64" w14:textId="6802A87E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4CDE87F" w14:textId="5B181A51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0A5D25A2" w14:textId="6FEA61F1" w:rsidR="000E7956" w:rsidRPr="00972C86" w:rsidRDefault="000E7956" w:rsidP="0036004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7</w:t>
            </w:r>
          </w:p>
        </w:tc>
        <w:tc>
          <w:tcPr>
            <w:tcW w:w="2486" w:type="dxa"/>
          </w:tcPr>
          <w:p w14:paraId="327974FF" w14:textId="64E38A21" w:rsidR="000E7956" w:rsidRPr="00972C86" w:rsidRDefault="00CC44C9" w:rsidP="0036004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ổ Ngọc Đoan</w:t>
            </w:r>
          </w:p>
        </w:tc>
        <w:tc>
          <w:tcPr>
            <w:tcW w:w="1598" w:type="dxa"/>
            <w:vMerge/>
          </w:tcPr>
          <w:p w14:paraId="788A1680" w14:textId="77777777" w:rsidR="000E7956" w:rsidRPr="00972C86" w:rsidRDefault="000E7956" w:rsidP="0036004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21FEA925" w14:textId="77777777" w:rsidTr="00B42DA9">
        <w:tc>
          <w:tcPr>
            <w:tcW w:w="709" w:type="dxa"/>
            <w:vMerge/>
          </w:tcPr>
          <w:p w14:paraId="2C0F6FFB" w14:textId="7777777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747AC6D" w14:textId="77777777" w:rsidR="000E7956" w:rsidRPr="00972C86" w:rsidRDefault="000E7956" w:rsidP="00265CC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3AEACEF" w14:textId="7777777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2D36C6" w14:textId="21CC3F56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49B1DA0" w14:textId="46B66958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6DCC58D7" w14:textId="0C85603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53792884" w14:textId="26D880C0" w:rsidR="000E7956" w:rsidRPr="00972C86" w:rsidRDefault="00CC44C9" w:rsidP="00265CC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Hồng Thanh Trung</w:t>
            </w:r>
          </w:p>
        </w:tc>
        <w:tc>
          <w:tcPr>
            <w:tcW w:w="1598" w:type="dxa"/>
            <w:vMerge/>
          </w:tcPr>
          <w:p w14:paraId="6A1425E5" w14:textId="77777777" w:rsidR="000E7956" w:rsidRPr="00972C86" w:rsidRDefault="000E7956" w:rsidP="00265CC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1B9742EB" w14:textId="77777777" w:rsidTr="00B42DA9">
        <w:tc>
          <w:tcPr>
            <w:tcW w:w="709" w:type="dxa"/>
            <w:vMerge/>
          </w:tcPr>
          <w:p w14:paraId="1B0CAF47" w14:textId="7777777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0ACEEC4" w14:textId="77777777" w:rsidR="000E7956" w:rsidRPr="00972C86" w:rsidRDefault="000E7956" w:rsidP="00265CC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50A2FB" w14:textId="7777777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893F7D" w14:textId="33A67E9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955831E" w14:textId="5EF43F97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0093CE2C" w14:textId="2CD76482" w:rsidR="000E7956" w:rsidRPr="00972C86" w:rsidRDefault="000E7956" w:rsidP="00265CC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41593145" w14:textId="6451CB9F" w:rsidR="000E7956" w:rsidRPr="00972C86" w:rsidRDefault="004C4499" w:rsidP="00265CC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</w:tcPr>
          <w:p w14:paraId="15C40241" w14:textId="77777777" w:rsidR="000E7956" w:rsidRPr="00972C86" w:rsidRDefault="000E7956" w:rsidP="00265CC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63E0DF84" w14:textId="77777777" w:rsidTr="00B42DA9">
        <w:tc>
          <w:tcPr>
            <w:tcW w:w="709" w:type="dxa"/>
            <w:vMerge w:val="restart"/>
          </w:tcPr>
          <w:p w14:paraId="5B47CF2B" w14:textId="5D4CE3CF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6CE38AF9" w14:textId="2C069C32" w:rsidR="004D2A44" w:rsidRPr="00972C86" w:rsidRDefault="004D2A44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848" w:type="dxa"/>
            <w:vMerge w:val="restart"/>
          </w:tcPr>
          <w:p w14:paraId="419F0F69" w14:textId="401C9874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05750F0" w14:textId="4CC653EA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06/11</w:t>
            </w:r>
          </w:p>
        </w:tc>
        <w:tc>
          <w:tcPr>
            <w:tcW w:w="709" w:type="dxa"/>
          </w:tcPr>
          <w:p w14:paraId="60C90956" w14:textId="5649CCFF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B7815B7" w14:textId="67AAF062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8E5CF6A" w14:textId="3F648209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9C6</w:t>
            </w:r>
          </w:p>
        </w:tc>
        <w:tc>
          <w:tcPr>
            <w:tcW w:w="2486" w:type="dxa"/>
          </w:tcPr>
          <w:p w14:paraId="53530FB7" w14:textId="7A2F9CB9" w:rsidR="004D2A44" w:rsidRPr="00972C86" w:rsidRDefault="00CC44C9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Quang Hiển</w:t>
            </w:r>
          </w:p>
        </w:tc>
        <w:tc>
          <w:tcPr>
            <w:tcW w:w="1598" w:type="dxa"/>
            <w:vMerge w:val="restart"/>
          </w:tcPr>
          <w:p w14:paraId="348EC323" w14:textId="207E7060" w:rsidR="004D2A44" w:rsidRPr="00972C86" w:rsidRDefault="004D2A44" w:rsidP="006900C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Dự khai mạc Hội thi GVDG cấp tỉnh</w:t>
            </w:r>
          </w:p>
        </w:tc>
      </w:tr>
      <w:tr w:rsidR="00972C86" w:rsidRPr="00972C86" w14:paraId="7A256CEB" w14:textId="77777777" w:rsidTr="00B42DA9">
        <w:tc>
          <w:tcPr>
            <w:tcW w:w="709" w:type="dxa"/>
            <w:vMerge/>
          </w:tcPr>
          <w:p w14:paraId="1431FF6A" w14:textId="77777777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D203A2E" w14:textId="77777777" w:rsidR="004D2A44" w:rsidRPr="00972C86" w:rsidRDefault="004D2A44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864EB26" w14:textId="77777777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29DF4FD" w14:textId="684A3012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0CC3BC4" w14:textId="23D4D95D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61DAE56" w14:textId="6977AE61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6F6</w:t>
            </w:r>
          </w:p>
        </w:tc>
        <w:tc>
          <w:tcPr>
            <w:tcW w:w="2486" w:type="dxa"/>
          </w:tcPr>
          <w:p w14:paraId="7BB5F4CD" w14:textId="142D3BB7" w:rsidR="004D2A44" w:rsidRPr="00972C86" w:rsidRDefault="004D2A44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0E7D5B54" w14:textId="77777777" w:rsidR="004D2A44" w:rsidRPr="00972C86" w:rsidRDefault="004D2A44" w:rsidP="006900C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22AF483C" w14:textId="77777777" w:rsidTr="00B42DA9">
        <w:tc>
          <w:tcPr>
            <w:tcW w:w="709" w:type="dxa"/>
            <w:vMerge/>
          </w:tcPr>
          <w:p w14:paraId="0E1AEECB" w14:textId="77777777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A478962" w14:textId="77777777" w:rsidR="004D2A44" w:rsidRPr="00972C86" w:rsidRDefault="004D2A44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656E51CF" w14:textId="77777777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44570E7" w14:textId="01230FCA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07092DAE" w14:textId="37A37EA1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62A24EF" w14:textId="5460985E" w:rsidR="004D2A44" w:rsidRPr="00972C86" w:rsidRDefault="004D2A44" w:rsidP="006900C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9C7</w:t>
            </w:r>
          </w:p>
        </w:tc>
        <w:tc>
          <w:tcPr>
            <w:tcW w:w="2486" w:type="dxa"/>
          </w:tcPr>
          <w:p w14:paraId="19D7AB8F" w14:textId="048C4A66" w:rsidR="004D2A44" w:rsidRPr="00972C86" w:rsidRDefault="00CC44C9" w:rsidP="006900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Hồng Thanh Trung</w:t>
            </w:r>
          </w:p>
        </w:tc>
        <w:tc>
          <w:tcPr>
            <w:tcW w:w="1598" w:type="dxa"/>
            <w:vMerge/>
          </w:tcPr>
          <w:p w14:paraId="01DD5269" w14:textId="77777777" w:rsidR="004D2A44" w:rsidRPr="00972C86" w:rsidRDefault="004D2A44" w:rsidP="006900C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C86" w:rsidRPr="00972C86" w14:paraId="779A28AA" w14:textId="77777777" w:rsidTr="00B42DA9">
        <w:tc>
          <w:tcPr>
            <w:tcW w:w="709" w:type="dxa"/>
            <w:vMerge w:val="restart"/>
          </w:tcPr>
          <w:p w14:paraId="0087EA5F" w14:textId="7016EE54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</w:tcPr>
          <w:p w14:paraId="7936E386" w14:textId="3CD4359D" w:rsidR="00F70AA3" w:rsidRPr="00972C86" w:rsidRDefault="00F70AA3" w:rsidP="008C50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01F08697" w14:textId="5B38A7DC" w:rsidR="00F70AA3" w:rsidRPr="00972C86" w:rsidRDefault="00524A42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9C3818B" w14:textId="0A489CC7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4A42" w:rsidRPr="00972C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709" w:type="dxa"/>
          </w:tcPr>
          <w:p w14:paraId="6C4D8C3B" w14:textId="4A590F98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609B25C" w14:textId="55B80E81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6D0C683C" w14:textId="1C5BB12D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5</w:t>
            </w:r>
          </w:p>
        </w:tc>
        <w:tc>
          <w:tcPr>
            <w:tcW w:w="2486" w:type="dxa"/>
          </w:tcPr>
          <w:p w14:paraId="1007A688" w14:textId="0AE52FBC" w:rsidR="00F70AA3" w:rsidRPr="00972C86" w:rsidRDefault="00F70AA3" w:rsidP="008C50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</w:tcPr>
          <w:p w14:paraId="108C7611" w14:textId="47065067" w:rsidR="00F70AA3" w:rsidRPr="00972C86" w:rsidRDefault="00F70AA3" w:rsidP="008C509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Tham gia Hội thi GVDG cấp tỉnh</w:t>
            </w:r>
          </w:p>
        </w:tc>
      </w:tr>
      <w:tr w:rsidR="00972C86" w:rsidRPr="00972C86" w14:paraId="6E33C577" w14:textId="77777777" w:rsidTr="00B42DA9">
        <w:tc>
          <w:tcPr>
            <w:tcW w:w="709" w:type="dxa"/>
            <w:vMerge/>
          </w:tcPr>
          <w:p w14:paraId="0772D428" w14:textId="77777777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B41BF12" w14:textId="77777777" w:rsidR="00F70AA3" w:rsidRPr="00972C86" w:rsidRDefault="00F70AA3" w:rsidP="008C50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44C0CC1" w14:textId="77777777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1FB36" w14:textId="5E37E28E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F5F422D" w14:textId="20FB3728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247A800E" w14:textId="57E71F3F" w:rsidR="00F70AA3" w:rsidRPr="00972C86" w:rsidRDefault="00F70AA3" w:rsidP="008C50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8B6</w:t>
            </w:r>
          </w:p>
        </w:tc>
        <w:tc>
          <w:tcPr>
            <w:tcW w:w="2486" w:type="dxa"/>
          </w:tcPr>
          <w:p w14:paraId="0A8F6C69" w14:textId="56605031" w:rsidR="00F70AA3" w:rsidRPr="00972C86" w:rsidRDefault="00F70AA3" w:rsidP="008C50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72C86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3B3EAB05" w14:textId="77777777" w:rsidR="00F70AA3" w:rsidRPr="00972C86" w:rsidRDefault="00F70AA3" w:rsidP="008C509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864F539" w14:textId="77777777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26110"/>
    <w:rsid w:val="00033322"/>
    <w:rsid w:val="00063067"/>
    <w:rsid w:val="000A35A1"/>
    <w:rsid w:val="000D1642"/>
    <w:rsid w:val="000E2BE1"/>
    <w:rsid w:val="000E42CA"/>
    <w:rsid w:val="000E7956"/>
    <w:rsid w:val="00142092"/>
    <w:rsid w:val="00145F97"/>
    <w:rsid w:val="001825CC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C4502"/>
    <w:rsid w:val="002C4ABB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80FAC"/>
    <w:rsid w:val="00385E3D"/>
    <w:rsid w:val="00391D10"/>
    <w:rsid w:val="003B445B"/>
    <w:rsid w:val="003C3F72"/>
    <w:rsid w:val="004138B8"/>
    <w:rsid w:val="004525B7"/>
    <w:rsid w:val="00465847"/>
    <w:rsid w:val="00484D4D"/>
    <w:rsid w:val="004C4499"/>
    <w:rsid w:val="004D2A44"/>
    <w:rsid w:val="00520D2A"/>
    <w:rsid w:val="00524A42"/>
    <w:rsid w:val="00587085"/>
    <w:rsid w:val="005F0455"/>
    <w:rsid w:val="005F06E9"/>
    <w:rsid w:val="006114A4"/>
    <w:rsid w:val="00621162"/>
    <w:rsid w:val="006246C8"/>
    <w:rsid w:val="00672BA6"/>
    <w:rsid w:val="006900C0"/>
    <w:rsid w:val="0069294C"/>
    <w:rsid w:val="0069619F"/>
    <w:rsid w:val="006B192D"/>
    <w:rsid w:val="006C2076"/>
    <w:rsid w:val="006E4BCD"/>
    <w:rsid w:val="006F1D84"/>
    <w:rsid w:val="0070045E"/>
    <w:rsid w:val="007042E6"/>
    <w:rsid w:val="007070CA"/>
    <w:rsid w:val="00710E07"/>
    <w:rsid w:val="0073332D"/>
    <w:rsid w:val="007A5853"/>
    <w:rsid w:val="007C269B"/>
    <w:rsid w:val="007D0018"/>
    <w:rsid w:val="007D0ED9"/>
    <w:rsid w:val="007E1869"/>
    <w:rsid w:val="007E4966"/>
    <w:rsid w:val="0082118A"/>
    <w:rsid w:val="0085168D"/>
    <w:rsid w:val="00876F1B"/>
    <w:rsid w:val="008C509A"/>
    <w:rsid w:val="008E4D0D"/>
    <w:rsid w:val="00907887"/>
    <w:rsid w:val="00943E52"/>
    <w:rsid w:val="00970F55"/>
    <w:rsid w:val="00972727"/>
    <w:rsid w:val="00972C86"/>
    <w:rsid w:val="00992DE4"/>
    <w:rsid w:val="009A3B2B"/>
    <w:rsid w:val="009C7861"/>
    <w:rsid w:val="009D430D"/>
    <w:rsid w:val="009F0BE5"/>
    <w:rsid w:val="00A32377"/>
    <w:rsid w:val="00A4757D"/>
    <w:rsid w:val="00A67078"/>
    <w:rsid w:val="00A810E9"/>
    <w:rsid w:val="00A82D66"/>
    <w:rsid w:val="00AB2179"/>
    <w:rsid w:val="00AC1EFD"/>
    <w:rsid w:val="00AC341E"/>
    <w:rsid w:val="00AF355A"/>
    <w:rsid w:val="00B42DA9"/>
    <w:rsid w:val="00B46645"/>
    <w:rsid w:val="00B57FC3"/>
    <w:rsid w:val="00B70EDB"/>
    <w:rsid w:val="00B81145"/>
    <w:rsid w:val="00B9513F"/>
    <w:rsid w:val="00B97326"/>
    <w:rsid w:val="00C13D2C"/>
    <w:rsid w:val="00C32D8A"/>
    <w:rsid w:val="00C3561D"/>
    <w:rsid w:val="00C5285A"/>
    <w:rsid w:val="00CC07D3"/>
    <w:rsid w:val="00CC1DC1"/>
    <w:rsid w:val="00CC44C9"/>
    <w:rsid w:val="00CD2721"/>
    <w:rsid w:val="00CE03F6"/>
    <w:rsid w:val="00CE7193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27831"/>
    <w:rsid w:val="00E45E5B"/>
    <w:rsid w:val="00E80647"/>
    <w:rsid w:val="00E8243C"/>
    <w:rsid w:val="00EE0146"/>
    <w:rsid w:val="00F2780C"/>
    <w:rsid w:val="00F57E42"/>
    <w:rsid w:val="00F70A18"/>
    <w:rsid w:val="00F70AA3"/>
    <w:rsid w:val="00F97DE5"/>
    <w:rsid w:val="00FA58B4"/>
    <w:rsid w:val="00FA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16</cp:revision>
  <cp:lastPrinted>2022-10-12T02:13:00Z</cp:lastPrinted>
  <dcterms:created xsi:type="dcterms:W3CDTF">2022-09-26T01:50:00Z</dcterms:created>
  <dcterms:modified xsi:type="dcterms:W3CDTF">2025-11-22T07:44:00Z</dcterms:modified>
</cp:coreProperties>
</file>